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5" w:rsidRPr="009E533F" w:rsidRDefault="00FC3425" w:rsidP="0044475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414</wp:posOffset>
            </wp:positionH>
            <wp:positionV relativeFrom="paragraph">
              <wp:posOffset>28575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FC3425" w:rsidRPr="009E533F" w:rsidRDefault="00FC3425" w:rsidP="004447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БРАНИЕ ДЕПУТАТОВ</w:t>
      </w:r>
    </w:p>
    <w:p w:rsidR="00FC3425" w:rsidRPr="009E533F" w:rsidRDefault="00FC3425" w:rsidP="004447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ЛИНСКОГО МУНИЦИПАЛЬНОГО РАЙОНА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5" w:rsidRPr="009E533F" w:rsidRDefault="00FC3425" w:rsidP="004447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656C53" w:rsidP="00444755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</w:t>
      </w:r>
      <w:r w:rsidR="00372B92" w:rsidRPr="009E533F">
        <w:rPr>
          <w:rFonts w:ascii="Times New Roman" w:hAnsi="Times New Roman" w:cs="Times New Roman"/>
          <w:sz w:val="28"/>
          <w:szCs w:val="28"/>
        </w:rPr>
        <w:t>т</w:t>
      </w:r>
      <w:r w:rsidRPr="009E533F">
        <w:rPr>
          <w:rFonts w:ascii="Times New Roman" w:hAnsi="Times New Roman" w:cs="Times New Roman"/>
          <w:sz w:val="28"/>
          <w:szCs w:val="28"/>
        </w:rPr>
        <w:t xml:space="preserve"> </w:t>
      </w:r>
      <w:r w:rsidR="00372B92" w:rsidRPr="009E533F">
        <w:rPr>
          <w:rFonts w:ascii="Times New Roman" w:hAnsi="Times New Roman" w:cs="Times New Roman"/>
          <w:sz w:val="28"/>
          <w:szCs w:val="28"/>
        </w:rPr>
        <w:t>2</w:t>
      </w:r>
      <w:r w:rsidR="00E307E5">
        <w:rPr>
          <w:rFonts w:ascii="Times New Roman" w:hAnsi="Times New Roman" w:cs="Times New Roman"/>
          <w:sz w:val="28"/>
          <w:szCs w:val="28"/>
        </w:rPr>
        <w:t>5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E307E5">
        <w:rPr>
          <w:rFonts w:ascii="Times New Roman" w:hAnsi="Times New Roman" w:cs="Times New Roman"/>
          <w:sz w:val="28"/>
          <w:szCs w:val="28"/>
        </w:rPr>
        <w:t>4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7605">
        <w:rPr>
          <w:rFonts w:ascii="Times New Roman" w:hAnsi="Times New Roman" w:cs="Times New Roman"/>
          <w:sz w:val="28"/>
          <w:szCs w:val="28"/>
        </w:rPr>
        <w:t>605</w:t>
      </w:r>
      <w:r w:rsidR="00EE36CF" w:rsidRPr="009E533F">
        <w:rPr>
          <w:rFonts w:ascii="Times New Roman" w:hAnsi="Times New Roman" w:cs="Times New Roman"/>
          <w:sz w:val="28"/>
          <w:szCs w:val="28"/>
        </w:rPr>
        <w:t>-Н</w:t>
      </w:r>
      <w:r w:rsidR="00D7528F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 Карталинского муниципального района одарённым детям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3E162E" w:rsidP="004447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района, на основании решения Собрания депутатов Карталинского муниципального района от 22.04.2013 года № 520-Н 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О стипендии Собрания депутатов Карталинского муниципального района одар</w:t>
      </w: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FC3425" w:rsidRPr="009E533F" w:rsidRDefault="00FC3425" w:rsidP="004447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каждая одаренным детям  Карталинского муниципального района за 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учить одаренным детям, удостоенным стипендии Собрания депутатов Карталинского муниципального </w:t>
      </w:r>
      <w:r w:rsidR="00A67211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ой политике Собрания депутатов Карталинского муниципального района.</w:t>
      </w:r>
    </w:p>
    <w:p w:rsidR="002A1355" w:rsidRPr="009E533F" w:rsidRDefault="002A135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55" w:rsidRPr="009E533F" w:rsidRDefault="002A1355" w:rsidP="00444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E53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533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72B92" w:rsidRPr="009E533F">
        <w:rPr>
          <w:rFonts w:ascii="Times New Roman" w:hAnsi="Times New Roman" w:cs="Times New Roman"/>
          <w:sz w:val="28"/>
          <w:szCs w:val="28"/>
        </w:rPr>
        <w:t>в официальном сетевом издании администрации Карталинского муниципального района в сети Интернет (http://www.kartalyraion.ru)</w:t>
      </w:r>
      <w:r w:rsidRPr="009E533F">
        <w:rPr>
          <w:rFonts w:ascii="Times New Roman" w:hAnsi="Times New Roman" w:cs="Times New Roman"/>
          <w:sz w:val="28"/>
          <w:szCs w:val="28"/>
        </w:rPr>
        <w:t>.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 Слинкин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F7" w:rsidRDefault="008605F7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риложение </w:t>
      </w: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5E50" w:rsidRPr="009E533F" w:rsidRDefault="00E307E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7E8C">
        <w:rPr>
          <w:rFonts w:ascii="Times New Roman" w:hAnsi="Times New Roman" w:cs="Times New Roman"/>
          <w:sz w:val="28"/>
          <w:szCs w:val="28"/>
        </w:rPr>
        <w:t>605</w:t>
      </w:r>
      <w:r w:rsidRPr="009E533F">
        <w:rPr>
          <w:rFonts w:ascii="Times New Roman" w:hAnsi="Times New Roman" w:cs="Times New Roman"/>
          <w:sz w:val="28"/>
          <w:szCs w:val="28"/>
        </w:rPr>
        <w:t>-Н</w:t>
      </w:r>
    </w:p>
    <w:p w:rsidR="00CF5A3E" w:rsidRPr="009E533F" w:rsidRDefault="00CF5A3E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8605F7" w:rsidRDefault="008605F7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C53" w:rsidRDefault="00656C53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EF">
        <w:rPr>
          <w:rFonts w:ascii="Times New Roman" w:hAnsi="Times New Roman" w:cs="Times New Roman"/>
          <w:b/>
          <w:sz w:val="26"/>
          <w:szCs w:val="26"/>
        </w:rPr>
        <w:t>Общение и лидерство</w:t>
      </w:r>
    </w:p>
    <w:p w:rsidR="00BE69BE" w:rsidRPr="00886DEF" w:rsidRDefault="00BE69BE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01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69"/>
        <w:gridCol w:w="850"/>
        <w:gridCol w:w="4253"/>
      </w:tblGrid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6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6DEF">
              <w:rPr>
                <w:sz w:val="26"/>
                <w:szCs w:val="26"/>
              </w:rPr>
              <w:t>/</w:t>
            </w:r>
            <w:proofErr w:type="spellStart"/>
            <w:r w:rsidRPr="00886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Хол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абри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ашрабджо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№131 г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Ребрик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Рассветинск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Хачи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СОШ №17 имени Героя Советского Союза  Серафима Ивановича Землянова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6A1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6A16B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жасар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йбол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Варшавская СОШ»</w:t>
            </w:r>
          </w:p>
        </w:tc>
      </w:tr>
    </w:tbl>
    <w:p w:rsidR="00886DEF" w:rsidRPr="00886DEF" w:rsidRDefault="00886DEF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1E8" w:rsidRDefault="00656C53" w:rsidP="00886D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Академические достижения</w:t>
      </w:r>
      <w:r w:rsidRPr="00444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9BE" w:rsidRDefault="00BE69BE" w:rsidP="00886D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69"/>
        <w:gridCol w:w="851"/>
        <w:gridCol w:w="4252"/>
      </w:tblGrid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 xml:space="preserve">№ </w:t>
            </w:r>
          </w:p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proofErr w:type="spellStart"/>
            <w:proofErr w:type="gramStart"/>
            <w:r w:rsidRPr="00886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6DEF">
              <w:rPr>
                <w:sz w:val="26"/>
                <w:szCs w:val="26"/>
              </w:rPr>
              <w:t>/</w:t>
            </w:r>
            <w:proofErr w:type="spellStart"/>
            <w:r w:rsidRPr="00886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нуфриенко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6A16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Еленинск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Героя Советского Союза В</w:t>
            </w:r>
            <w:r w:rsidR="006A16B8">
              <w:rPr>
                <w:rFonts w:ascii="Times New Roman" w:hAnsi="Times New Roman" w:cs="Times New Roman"/>
                <w:sz w:val="26"/>
                <w:szCs w:val="26"/>
              </w:rPr>
              <w:t xml:space="preserve">асилия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A16B8">
              <w:rPr>
                <w:rFonts w:ascii="Times New Roman" w:hAnsi="Times New Roman" w:cs="Times New Roman"/>
                <w:sz w:val="26"/>
                <w:szCs w:val="26"/>
              </w:rPr>
              <w:t xml:space="preserve">ригорьевича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Зайцева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илин Станислав Арт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СОШ</w:t>
            </w:r>
            <w:r w:rsidR="006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№1 г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рталы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Жвав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Анненская СОШ»</w:t>
            </w:r>
          </w:p>
        </w:tc>
      </w:tr>
      <w:tr w:rsidR="00886DEF" w:rsidRPr="00886DEF" w:rsidTr="00886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Гололобова Софья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Газанф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Полтавская СОШ»</w:t>
            </w:r>
          </w:p>
        </w:tc>
      </w:tr>
    </w:tbl>
    <w:p w:rsidR="00886DEF" w:rsidRPr="00444755" w:rsidRDefault="00886DEF" w:rsidP="004447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C53" w:rsidRDefault="00656C53" w:rsidP="00BE69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Интеллектуальная  деятельность</w:t>
      </w:r>
    </w:p>
    <w:p w:rsidR="00BE69BE" w:rsidRDefault="00BE69BE" w:rsidP="00BE69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0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850"/>
        <w:gridCol w:w="4253"/>
      </w:tblGrid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6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6DEF">
              <w:rPr>
                <w:sz w:val="26"/>
                <w:szCs w:val="26"/>
              </w:rPr>
              <w:t>/</w:t>
            </w:r>
            <w:proofErr w:type="spellStart"/>
            <w:r w:rsidRPr="00886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Баталов Денис Вяче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«СОШ№3»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Базае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ф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1F088C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«Южно-Степная  </w:t>
            </w:r>
            <w:r w:rsidR="00886DEF" w:rsidRPr="00886DEF">
              <w:rPr>
                <w:rFonts w:ascii="Times New Roman" w:hAnsi="Times New Roman" w:cs="Times New Roman"/>
                <w:sz w:val="26"/>
                <w:szCs w:val="26"/>
              </w:rPr>
              <w:t>СОШ»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Логинова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СОШ №45 города Карталы»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Юрченко Валерия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лиал МОУ «СОШ</w:t>
            </w:r>
            <w:r w:rsidR="001F08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№131 г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»-«СОШ№31»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Пальчиков Александр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Полтавская СОШ»</w:t>
            </w:r>
          </w:p>
        </w:tc>
      </w:tr>
      <w:tr w:rsidR="00886DEF" w:rsidRPr="00896CE1" w:rsidTr="0088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Трунил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нежненск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</w:tbl>
    <w:p w:rsidR="00886DEF" w:rsidRDefault="00886DEF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1E8" w:rsidRDefault="00656C53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lastRenderedPageBreak/>
        <w:t>Творческое и продуктивное мышление</w:t>
      </w:r>
      <w:r w:rsidRPr="00444755">
        <w:rPr>
          <w:rFonts w:ascii="Times New Roman" w:hAnsi="Times New Roman" w:cs="Times New Roman"/>
          <w:sz w:val="26"/>
          <w:szCs w:val="26"/>
        </w:rPr>
        <w:t xml:space="preserve"> </w:t>
      </w: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BE69BE" w:rsidRDefault="00BE69BE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36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827"/>
        <w:gridCol w:w="850"/>
        <w:gridCol w:w="4395"/>
      </w:tblGrid>
      <w:tr w:rsidR="00886DEF" w:rsidRPr="00896CE1" w:rsidTr="00886DE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6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6DEF">
              <w:rPr>
                <w:sz w:val="26"/>
                <w:szCs w:val="26"/>
              </w:rPr>
              <w:t>/</w:t>
            </w:r>
            <w:proofErr w:type="spellStart"/>
            <w:r w:rsidRPr="00886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886DEF" w:rsidRPr="00896CE1" w:rsidTr="00886DE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Хмелев Тимоф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Неплюевск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886DEF" w:rsidRPr="00896CE1" w:rsidTr="00886DE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уйбаков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088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ли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886DEF" w:rsidRPr="00896CE1" w:rsidTr="00886DEF">
        <w:trPr>
          <w:trHeight w:val="27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авчук Окса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СОШ №17 имени Героя Советского Союза  Серафима Ивановича Землянова»</w:t>
            </w:r>
          </w:p>
        </w:tc>
      </w:tr>
    </w:tbl>
    <w:p w:rsidR="00656C53" w:rsidRPr="00444755" w:rsidRDefault="00656C53" w:rsidP="004447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656C53" w:rsidRDefault="00656C53" w:rsidP="00886D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Художественная деятельность</w:t>
      </w:r>
    </w:p>
    <w:p w:rsidR="00BE69BE" w:rsidRDefault="00BE69BE" w:rsidP="00886D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0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368"/>
        <w:gridCol w:w="1701"/>
        <w:gridCol w:w="4003"/>
      </w:tblGrid>
      <w:tr w:rsidR="00886DEF" w:rsidRPr="00896CE1" w:rsidTr="0024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pStyle w:val="a6"/>
              <w:rPr>
                <w:sz w:val="26"/>
                <w:szCs w:val="26"/>
              </w:rPr>
            </w:pPr>
            <w:r w:rsidRPr="00886D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6D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6DEF">
              <w:rPr>
                <w:sz w:val="26"/>
                <w:szCs w:val="26"/>
              </w:rPr>
              <w:t>/</w:t>
            </w:r>
            <w:proofErr w:type="spellStart"/>
            <w:r w:rsidRPr="00886D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886DEF" w:rsidRPr="00896CE1" w:rsidTr="0024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7E38A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Фоминова Ольга Геннадьевна </w:t>
            </w:r>
          </w:p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Филиал МОУ «СОШ</w:t>
            </w:r>
            <w:r w:rsidR="00DD0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№1 г</w:t>
            </w:r>
            <w:proofErr w:type="gram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арталы»-«Специальная коррекционная школа для учащихся с ограниченными возможностями здоровья»</w:t>
            </w:r>
          </w:p>
        </w:tc>
      </w:tr>
      <w:tr w:rsidR="00886DEF" w:rsidRPr="00896CE1" w:rsidTr="0024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Жукова Тама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886D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EF" w:rsidRPr="00886DEF" w:rsidRDefault="00886DEF" w:rsidP="00DD0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Великопетровская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Героя Советского Союза И</w:t>
            </w:r>
            <w:r w:rsidR="00DD0910">
              <w:rPr>
                <w:rFonts w:ascii="Times New Roman" w:hAnsi="Times New Roman" w:cs="Times New Roman"/>
                <w:sz w:val="26"/>
                <w:szCs w:val="26"/>
              </w:rPr>
              <w:t xml:space="preserve">вана </w:t>
            </w:r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D0910">
              <w:rPr>
                <w:rFonts w:ascii="Times New Roman" w:hAnsi="Times New Roman" w:cs="Times New Roman"/>
                <w:sz w:val="26"/>
                <w:szCs w:val="26"/>
              </w:rPr>
              <w:t xml:space="preserve">еменовича </w:t>
            </w:r>
            <w:proofErr w:type="spellStart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Пьянзина</w:t>
            </w:r>
            <w:proofErr w:type="spellEnd"/>
            <w:r w:rsidRPr="00886DE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38A6" w:rsidRPr="00444755" w:rsidTr="0024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одубцева Елизавет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3 класс доп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ф.</w:t>
            </w:r>
            <w:r w:rsidR="00243F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«Живопись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ДО «Детская школа искусств» 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арталы</w:t>
            </w:r>
          </w:p>
        </w:tc>
      </w:tr>
      <w:tr w:rsidR="007E38A6" w:rsidRPr="00444755" w:rsidTr="00243F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243FB7" w:rsidP="00243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ванских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243FB7" w:rsidP="00243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7E38A6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 доп</w:t>
            </w:r>
            <w:proofErr w:type="gramStart"/>
            <w:r w:rsidR="007E38A6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 w:rsidR="007E38A6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роф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38A6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ровое пение</w:t>
            </w:r>
            <w:r w:rsidR="007E38A6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444755" w:rsidRDefault="007E38A6" w:rsidP="00751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ДО «Детская школа искусств» 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арталы</w:t>
            </w:r>
          </w:p>
        </w:tc>
      </w:tr>
    </w:tbl>
    <w:p w:rsidR="00EE36CF" w:rsidRPr="00444755" w:rsidRDefault="00EE36CF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6CF" w:rsidRDefault="00EE36CF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Спортивные достижения</w:t>
      </w:r>
    </w:p>
    <w:p w:rsidR="007E38A6" w:rsidRPr="007E38A6" w:rsidRDefault="007E38A6" w:rsidP="007E38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493"/>
        <w:gridCol w:w="1618"/>
        <w:gridCol w:w="4002"/>
      </w:tblGrid>
      <w:tr w:rsidR="007E38A6" w:rsidRPr="007E38A6" w:rsidTr="00E3642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7E38A6">
            <w:pPr>
              <w:pStyle w:val="a6"/>
              <w:rPr>
                <w:sz w:val="26"/>
                <w:szCs w:val="26"/>
              </w:rPr>
            </w:pPr>
            <w:r w:rsidRPr="007E38A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38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E38A6">
              <w:rPr>
                <w:sz w:val="26"/>
                <w:szCs w:val="26"/>
              </w:rPr>
              <w:t>/</w:t>
            </w:r>
            <w:proofErr w:type="spellStart"/>
            <w:r w:rsidRPr="007E38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7E38A6" w:rsidRPr="007E38A6" w:rsidTr="00E3642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7E38A6" w:rsidRDefault="007E38A6" w:rsidP="00243FB7">
            <w:pPr>
              <w:pStyle w:val="a6"/>
              <w:rPr>
                <w:sz w:val="26"/>
                <w:szCs w:val="26"/>
              </w:rPr>
            </w:pPr>
            <w:r w:rsidRPr="007E38A6">
              <w:rPr>
                <w:sz w:val="26"/>
                <w:szCs w:val="26"/>
              </w:rPr>
              <w:t>2</w:t>
            </w:r>
            <w:r w:rsidR="00243FB7">
              <w:rPr>
                <w:sz w:val="26"/>
                <w:szCs w:val="26"/>
              </w:rPr>
              <w:t>2</w:t>
            </w:r>
            <w:r w:rsidRPr="007E38A6">
              <w:rPr>
                <w:sz w:val="26"/>
                <w:szCs w:val="26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Жукова Юлия Алексе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6" w:rsidRPr="007E38A6" w:rsidRDefault="007E38A6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Великопетровская</w:t>
            </w:r>
            <w:proofErr w:type="spellEnd"/>
            <w:r w:rsidRPr="007E38A6"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Героя Советского Союза </w:t>
            </w:r>
            <w:r w:rsidR="00FE73FC" w:rsidRPr="00886DE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E73FC">
              <w:rPr>
                <w:rFonts w:ascii="Times New Roman" w:hAnsi="Times New Roman" w:cs="Times New Roman"/>
                <w:sz w:val="26"/>
                <w:szCs w:val="26"/>
              </w:rPr>
              <w:t xml:space="preserve">вана </w:t>
            </w:r>
            <w:r w:rsidR="00FE73FC" w:rsidRPr="00886D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E73FC">
              <w:rPr>
                <w:rFonts w:ascii="Times New Roman" w:hAnsi="Times New Roman" w:cs="Times New Roman"/>
                <w:sz w:val="26"/>
                <w:szCs w:val="26"/>
              </w:rPr>
              <w:t xml:space="preserve">еменовича </w:t>
            </w:r>
            <w:proofErr w:type="spellStart"/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Пьянзина</w:t>
            </w:r>
            <w:proofErr w:type="spellEnd"/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43FB7" w:rsidRPr="007E38A6" w:rsidTr="00E3642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243FB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Вероника Виталь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444755" w:rsidRDefault="00243FB7" w:rsidP="00243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легкой атлетики</w:t>
            </w:r>
          </w:p>
          <w:p w:rsidR="00243FB7" w:rsidRPr="007E38A6" w:rsidRDefault="00243FB7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БУДО «Спортивная школа Эверест»</w:t>
            </w:r>
          </w:p>
        </w:tc>
      </w:tr>
      <w:tr w:rsidR="00243FB7" w:rsidRPr="007E38A6" w:rsidTr="00E3642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243FB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фьев Дмитрий Сергее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спортивной борьбы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БУДО «Спортивная школа Эверест»</w:t>
            </w:r>
          </w:p>
        </w:tc>
      </w:tr>
      <w:tr w:rsidR="00243FB7" w:rsidRPr="007E38A6" w:rsidTr="00E36429">
        <w:trPr>
          <w:trHeight w:val="60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243FB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4E1037" w:rsidRDefault="004E1037" w:rsidP="004E10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1037">
              <w:rPr>
                <w:rFonts w:ascii="Times New Roman" w:hAnsi="Times New Roman" w:cs="Times New Roman"/>
                <w:sz w:val="26"/>
                <w:szCs w:val="26"/>
              </w:rPr>
              <w:t>Ромазанов</w:t>
            </w:r>
            <w:proofErr w:type="spellEnd"/>
            <w:r w:rsidRPr="004E1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1037">
              <w:rPr>
                <w:rFonts w:ascii="Times New Roman" w:hAnsi="Times New Roman" w:cs="Times New Roman"/>
                <w:sz w:val="26"/>
                <w:szCs w:val="26"/>
              </w:rPr>
              <w:t>Амир</w:t>
            </w:r>
            <w:proofErr w:type="spellEnd"/>
            <w:r w:rsidRPr="004E1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1037">
              <w:rPr>
                <w:rFonts w:ascii="Times New Roman" w:hAnsi="Times New Roman" w:cs="Times New Roman"/>
                <w:sz w:val="26"/>
                <w:szCs w:val="26"/>
              </w:rPr>
              <w:t>Мадиевич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E364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баскетбол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7E38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МБУДО «Спортивная школа Эверест»</w:t>
            </w:r>
          </w:p>
        </w:tc>
      </w:tr>
    </w:tbl>
    <w:p w:rsidR="007E38A6" w:rsidRDefault="007E38A6" w:rsidP="00243F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A3E" w:rsidRPr="00444755" w:rsidRDefault="00CF5A3E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F5A3E" w:rsidRPr="00444755" w:rsidSect="00EE36CF">
      <w:pgSz w:w="11907" w:h="16839" w:code="9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725"/>
    <w:rsid w:val="0001107C"/>
    <w:rsid w:val="00132DAB"/>
    <w:rsid w:val="00180FED"/>
    <w:rsid w:val="001A4BD3"/>
    <w:rsid w:val="001F088C"/>
    <w:rsid w:val="00206CD6"/>
    <w:rsid w:val="0023513B"/>
    <w:rsid w:val="00235182"/>
    <w:rsid w:val="002351D4"/>
    <w:rsid w:val="00243FB7"/>
    <w:rsid w:val="00296060"/>
    <w:rsid w:val="002A1355"/>
    <w:rsid w:val="002A3A6B"/>
    <w:rsid w:val="00336177"/>
    <w:rsid w:val="00372B92"/>
    <w:rsid w:val="00395D6B"/>
    <w:rsid w:val="003A5E50"/>
    <w:rsid w:val="003A76FE"/>
    <w:rsid w:val="003B0666"/>
    <w:rsid w:val="003B0B5F"/>
    <w:rsid w:val="003C5DE2"/>
    <w:rsid w:val="003D22C1"/>
    <w:rsid w:val="003E162E"/>
    <w:rsid w:val="00410D81"/>
    <w:rsid w:val="00444755"/>
    <w:rsid w:val="00446B87"/>
    <w:rsid w:val="004E1037"/>
    <w:rsid w:val="00550725"/>
    <w:rsid w:val="005612DC"/>
    <w:rsid w:val="00580B8A"/>
    <w:rsid w:val="005A34B7"/>
    <w:rsid w:val="005C7BE6"/>
    <w:rsid w:val="005E58DF"/>
    <w:rsid w:val="00615C4C"/>
    <w:rsid w:val="00652FEC"/>
    <w:rsid w:val="00656C53"/>
    <w:rsid w:val="006608D5"/>
    <w:rsid w:val="00666395"/>
    <w:rsid w:val="00670ECA"/>
    <w:rsid w:val="006833A9"/>
    <w:rsid w:val="006A16B8"/>
    <w:rsid w:val="006B4D5B"/>
    <w:rsid w:val="006B7CE0"/>
    <w:rsid w:val="006C60D3"/>
    <w:rsid w:val="006D21E8"/>
    <w:rsid w:val="007437DC"/>
    <w:rsid w:val="007A7605"/>
    <w:rsid w:val="007E38A6"/>
    <w:rsid w:val="007F48A5"/>
    <w:rsid w:val="008023DB"/>
    <w:rsid w:val="008140F5"/>
    <w:rsid w:val="008605F7"/>
    <w:rsid w:val="008808D9"/>
    <w:rsid w:val="00886DEF"/>
    <w:rsid w:val="008A55E0"/>
    <w:rsid w:val="008E1270"/>
    <w:rsid w:val="008E7E8C"/>
    <w:rsid w:val="00913783"/>
    <w:rsid w:val="009E533F"/>
    <w:rsid w:val="00A16D6B"/>
    <w:rsid w:val="00A67211"/>
    <w:rsid w:val="00AC038C"/>
    <w:rsid w:val="00B55F77"/>
    <w:rsid w:val="00BC6AC1"/>
    <w:rsid w:val="00BE69BE"/>
    <w:rsid w:val="00BF19DB"/>
    <w:rsid w:val="00C21604"/>
    <w:rsid w:val="00CA75DC"/>
    <w:rsid w:val="00CC2452"/>
    <w:rsid w:val="00CD109D"/>
    <w:rsid w:val="00CF4C8F"/>
    <w:rsid w:val="00CF5A3E"/>
    <w:rsid w:val="00D7528F"/>
    <w:rsid w:val="00D96A08"/>
    <w:rsid w:val="00DD0910"/>
    <w:rsid w:val="00DD2FC1"/>
    <w:rsid w:val="00DD5D03"/>
    <w:rsid w:val="00E111CB"/>
    <w:rsid w:val="00E238FF"/>
    <w:rsid w:val="00E307E5"/>
    <w:rsid w:val="00E30C2E"/>
    <w:rsid w:val="00E36429"/>
    <w:rsid w:val="00E460BD"/>
    <w:rsid w:val="00E525CA"/>
    <w:rsid w:val="00EA37C7"/>
    <w:rsid w:val="00EE36CF"/>
    <w:rsid w:val="00F6290D"/>
    <w:rsid w:val="00FA6F67"/>
    <w:rsid w:val="00FC3425"/>
    <w:rsid w:val="00FE73FC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A0D-EE22-4BD6-9941-F72DC8A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4-26T06:24:00Z</cp:lastPrinted>
  <dcterms:created xsi:type="dcterms:W3CDTF">2016-03-31T06:28:00Z</dcterms:created>
  <dcterms:modified xsi:type="dcterms:W3CDTF">2024-04-26T06:26:00Z</dcterms:modified>
</cp:coreProperties>
</file>